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0F69" w14:textId="0F36F7B0" w:rsidR="00613639" w:rsidRDefault="000C0E0A" w:rsidP="00DC1D48">
      <w:pPr>
        <w:pStyle w:val="BLMH1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3825412D" wp14:editId="092F2702">
                <wp:simplePos x="0" y="0"/>
                <wp:positionH relativeFrom="page">
                  <wp:posOffset>19050</wp:posOffset>
                </wp:positionH>
                <wp:positionV relativeFrom="paragraph">
                  <wp:posOffset>28575</wp:posOffset>
                </wp:positionV>
                <wp:extent cx="7791450" cy="666750"/>
                <wp:effectExtent l="0" t="0" r="0" b="0"/>
                <wp:wrapNone/>
                <wp:docPr id="2015448876" name="Text Box 201544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B66BF" w14:textId="6E501FC5" w:rsidR="000C0E0A" w:rsidRDefault="000C0E0A" w:rsidP="0061363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 xml:space="preserve">Where are </w:t>
                            </w:r>
                            <w:r w:rsidR="00D56AF8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>y Watercraft?</w:t>
                            </w:r>
                          </w:p>
                          <w:p w14:paraId="06D1F351" w14:textId="15C879F9" w:rsidR="00613639" w:rsidRPr="00613639" w:rsidRDefault="00613639" w:rsidP="00613639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136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613639">
                              <w:rPr>
                                <w:sz w:val="32"/>
                                <w:szCs w:val="32"/>
                              </w:rPr>
                              <w:t xml:space="preserve">          (Different scale)</w:t>
                            </w:r>
                          </w:p>
                          <w:p w14:paraId="7B4DBF2E" w14:textId="77777777" w:rsidR="00613639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</w:p>
                          <w:p w14:paraId="14024A08" w14:textId="77777777" w:rsidR="00613639" w:rsidRPr="00B701DE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412D" id="_x0000_t202" coordsize="21600,21600" o:spt="202" path="m,l,21600r21600,l21600,xe">
                <v:stroke joinstyle="miter"/>
                <v:path gradientshapeok="t" o:connecttype="rect"/>
              </v:shapetype>
              <v:shape id="Text Box 2015448876" o:spid="_x0000_s1026" type="#_x0000_t202" style="position:absolute;left:0;text-align:left;margin-left:1.5pt;margin-top:2.25pt;width:613.5pt;height:52.5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" fillcolor="white [3201]" stroked="f" strokeweight=".5pt">
                <v:textbox>
                  <w:txbxContent>
                    <w:p w14:paraId="1CFB66BF" w14:textId="6E501FC5" w:rsidR="000C0E0A" w:rsidRDefault="000C0E0A" w:rsidP="00613639">
                      <w:pPr>
                        <w:pStyle w:val="H1"/>
                        <w:spacing w:after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B701DE">
                        <w:rPr>
                          <w:i/>
                          <w:iCs/>
                        </w:rPr>
                        <w:t xml:space="preserve">Where are </w:t>
                      </w:r>
                      <w:r w:rsidR="00D56AF8">
                        <w:rPr>
                          <w:i/>
                          <w:iCs/>
                        </w:rPr>
                        <w:t>M</w:t>
                      </w:r>
                      <w:r w:rsidRPr="00B701DE">
                        <w:rPr>
                          <w:i/>
                          <w:iCs/>
                        </w:rPr>
                        <w:t>y Watercraft?</w:t>
                      </w:r>
                    </w:p>
                    <w:p w14:paraId="06D1F351" w14:textId="15C879F9" w:rsidR="00613639" w:rsidRPr="00613639" w:rsidRDefault="00613639" w:rsidP="00613639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1363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613639">
                        <w:rPr>
                          <w:sz w:val="32"/>
                          <w:szCs w:val="32"/>
                        </w:rPr>
                        <w:t xml:space="preserve">          (Different scale)</w:t>
                      </w:r>
                    </w:p>
                    <w:p w14:paraId="7B4DBF2E" w14:textId="77777777" w:rsidR="00613639" w:rsidRDefault="00613639" w:rsidP="000C0E0A">
                      <w:pPr>
                        <w:pStyle w:val="H1"/>
                        <w:rPr>
                          <w:i/>
                          <w:iCs/>
                        </w:rPr>
                      </w:pPr>
                    </w:p>
                    <w:p w14:paraId="14024A08" w14:textId="77777777" w:rsidR="00613639" w:rsidRPr="00B701DE" w:rsidRDefault="00613639" w:rsidP="000C0E0A">
                      <w:pPr>
                        <w:pStyle w:val="H1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83863D" wp14:editId="62B8655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43132"/>
                <wp:effectExtent l="0" t="0" r="0" b="14605"/>
                <wp:wrapNone/>
                <wp:docPr id="2144656585" name="Group 2144656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31323603" name="Flowchart: Terminator 1831323603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95788" name="Text Box 96949578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09E2B" w14:textId="77777777" w:rsidR="003A4261" w:rsidRPr="007346CB" w:rsidRDefault="003A4261" w:rsidP="003A42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5C30CFCE" w14:textId="1E99CF79" w:rsidR="003A4261" w:rsidRPr="007346CB" w:rsidRDefault="003A4261" w:rsidP="003A42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 w:rsidR="005C0C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863D" id="Group 2144656585" o:spid="_x0000_s1033" style="position:absolute;left:0;text-align:left;margin-left:0;margin-top:.45pt;width:136.5pt;height:34.9pt;z-index:251722752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">
                <v:shape id="Flowchart: Terminator 1831323603" o:spid="_x0000_s1034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"/>
                <v:shape id="Text Box 969495788" o:spid="_x0000_s1035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" filled="f" stroked="f">
                  <v:textbox>
                    <w:txbxContent>
                      <w:p w14:paraId="58309E2B" w14:textId="77777777" w:rsidR="003A4261" w:rsidRPr="007346CB" w:rsidRDefault="003A4261" w:rsidP="003A42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5C30CFCE" w14:textId="1E99CF79" w:rsidR="003A4261" w:rsidRPr="007346CB" w:rsidRDefault="003A4261" w:rsidP="003A42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 w:rsidR="005C0C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4261">
        <w:rPr>
          <w:iCs/>
        </w:rPr>
        <w:t xml:space="preserve">             </w:t>
      </w:r>
    </w:p>
    <w:p w14:paraId="1458CD8C" w14:textId="77777777" w:rsidR="00DC1D48" w:rsidRDefault="00DC1D48" w:rsidP="00DC1D48">
      <w:pPr>
        <w:pStyle w:val="BLMH1"/>
        <w:rPr>
          <w:noProof/>
          <w:color w:val="FF0000"/>
        </w:rPr>
      </w:pPr>
    </w:p>
    <w:p w14:paraId="1E5B992B" w14:textId="442B6F29" w:rsidR="00DD479C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D6F0B52" w14:textId="11D8E814" w:rsidR="005C4C22" w:rsidRDefault="005C4C22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5C4C22">
        <w:rPr>
          <w:rFonts w:ascii="Arial" w:hAnsi="Arial" w:cs="Arial"/>
          <w:noProof/>
          <w:color w:val="000000" w:themeColor="text1"/>
          <w:sz w:val="32"/>
          <w:szCs w:val="32"/>
        </w:rPr>
        <w:t>Decide with your opponent, which scale you will both use.</w:t>
      </w:r>
    </w:p>
    <w:p w14:paraId="7D55112E" w14:textId="148E9822" w:rsidR="004A5C85" w:rsidRDefault="004A5C85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75DDF327">
        <w:rPr>
          <w:rFonts w:ascii="Arial" w:hAnsi="Arial" w:cs="Arial"/>
          <w:noProof/>
          <w:color w:val="000000" w:themeColor="text1"/>
          <w:sz w:val="32"/>
          <w:szCs w:val="32"/>
        </w:rPr>
        <w:t>Label each axis with multiples of 2, 5, or 10.</w:t>
      </w:r>
    </w:p>
    <w:p w14:paraId="6DD300E9" w14:textId="77777777" w:rsidR="007E0EB5" w:rsidRDefault="007E0EB5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B92F8FE" w14:textId="52516FBA" w:rsidR="004A5C8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EFADFF9" wp14:editId="47E61A58">
                <wp:extent cx="2114550" cy="115252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9123" w14:textId="372C7119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toon Boat (5 points)</w:t>
                            </w:r>
                          </w:p>
                          <w:p w14:paraId="445AB8F7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ing Boat (4 points)</w:t>
                            </w:r>
                          </w:p>
                          <w:p w14:paraId="6776BFFC" w14:textId="4E62CD86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eed Boat (4 points)     </w:t>
                            </w:r>
                          </w:p>
                          <w:p w14:paraId="51B001BC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e (3 points)</w:t>
                            </w:r>
                          </w:p>
                          <w:p w14:paraId="683F654F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ddle Board (2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ADFF9" id="Text Box 2" o:spid="_x0000_s1036" type="#_x0000_t202" style="width:166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" strokeweight="1.5pt">
                <v:textbox>
                  <w:txbxContent>
                    <w:p w14:paraId="4CE69123" w14:textId="372C7119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Pontoon Boat (5 points)</w:t>
                      </w:r>
                    </w:p>
                    <w:p w14:paraId="445AB8F7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Fishing Boat (4 points)</w:t>
                      </w:r>
                    </w:p>
                    <w:p w14:paraId="6776BFFC" w14:textId="4E62CD86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eed Boat (4 points)     </w:t>
                      </w:r>
                    </w:p>
                    <w:p w14:paraId="51B001BC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Canoe (3 points)</w:t>
                      </w:r>
                    </w:p>
                    <w:p w14:paraId="683F654F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Paddle Board (2 poi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4462B" w14:textId="77777777" w:rsidR="007E0EB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35373" w:rsidRPr="000C0E0A" w14:paraId="7A9C5297" w14:textId="77777777" w:rsidTr="0001546E">
        <w:tc>
          <w:tcPr>
            <w:tcW w:w="4945" w:type="dxa"/>
          </w:tcPr>
          <w:p w14:paraId="7FFF4BA4" w14:textId="77777777" w:rsidR="00235373" w:rsidRPr="000C0E0A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y Watercraft</w:t>
            </w:r>
          </w:p>
        </w:tc>
        <w:tc>
          <w:tcPr>
            <w:tcW w:w="4945" w:type="dxa"/>
          </w:tcPr>
          <w:p w14:paraId="0005D3D5" w14:textId="77777777" w:rsidR="00235373" w:rsidRPr="000C0E0A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Opponent’s Watercraft</w:t>
            </w:r>
          </w:p>
        </w:tc>
      </w:tr>
      <w:tr w:rsidR="00235373" w14:paraId="5C129B4B" w14:textId="77777777" w:rsidTr="0001546E">
        <w:tc>
          <w:tcPr>
            <w:tcW w:w="4945" w:type="dxa"/>
          </w:tcPr>
          <w:p w14:paraId="5A195E3F" w14:textId="23C14BBE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6C3B3B" wp14:editId="1A921AB1">
                  <wp:extent cx="2982462" cy="3024000"/>
                  <wp:effectExtent l="0" t="0" r="8890" b="5080"/>
                  <wp:docPr id="19251908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A41742D" w14:textId="77EE04E2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13E4259" wp14:editId="2744C486">
                  <wp:extent cx="2982462" cy="3024000"/>
                  <wp:effectExtent l="0" t="0" r="8890" b="5080"/>
                  <wp:docPr id="1302824929" name="Picture 130282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A438BF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DD479C" w:rsidRPr="00A438BF" w:rsidSect="001779CA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6B66" w14:textId="77777777" w:rsidR="0020122A" w:rsidRDefault="0020122A" w:rsidP="00D34720">
      <w:r>
        <w:separator/>
      </w:r>
    </w:p>
  </w:endnote>
  <w:endnote w:type="continuationSeparator" w:id="0">
    <w:p w14:paraId="3CC98B4D" w14:textId="77777777" w:rsidR="0020122A" w:rsidRDefault="002012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0CD291" w:rsidR="00D34720" w:rsidRDefault="00E1030E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658CE">
      <w:rPr>
        <w:rFonts w:ascii="Arial" w:hAnsi="Arial" w:cs="Arial"/>
        <w:b/>
        <w:sz w:val="15"/>
        <w:szCs w:val="15"/>
      </w:rPr>
      <w:t>7</w:t>
    </w:r>
    <w:r w:rsidR="00D24043">
      <w:rPr>
        <w:rFonts w:ascii="Arial" w:hAnsi="Arial" w:cs="Arial"/>
        <w:b/>
        <w:sz w:val="15"/>
        <w:szCs w:val="15"/>
      </w:rPr>
      <w:t>,</w:t>
    </w:r>
    <w:r w:rsidR="007658CE">
      <w:rPr>
        <w:rFonts w:ascii="Arial" w:hAnsi="Arial" w:cs="Arial"/>
        <w:b/>
        <w:sz w:val="15"/>
        <w:szCs w:val="15"/>
      </w:rPr>
      <w:t xml:space="preserve"> </w:t>
    </w:r>
    <w:r w:rsidR="007658CE" w:rsidRPr="007658CE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04C51A6" w:rsidR="00D34720" w:rsidRPr="004658D8" w:rsidRDefault="00D34720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658C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6AE0" w14:textId="77777777" w:rsidR="0020122A" w:rsidRDefault="0020122A" w:rsidP="00D34720">
      <w:r>
        <w:separator/>
      </w:r>
    </w:p>
  </w:footnote>
  <w:footnote w:type="continuationSeparator" w:id="0">
    <w:p w14:paraId="57B1385C" w14:textId="77777777" w:rsidR="0020122A" w:rsidRDefault="002012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2631">
    <w:abstractNumId w:val="0"/>
  </w:num>
  <w:num w:numId="2" w16cid:durableId="4396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A6A8C"/>
    <w:rsid w:val="000C0E0A"/>
    <w:rsid w:val="000C4501"/>
    <w:rsid w:val="0010126D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122A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B784E"/>
    <w:rsid w:val="003D1C76"/>
    <w:rsid w:val="003D43D5"/>
    <w:rsid w:val="003D6B91"/>
    <w:rsid w:val="003F0A53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2048E"/>
    <w:rsid w:val="0058378B"/>
    <w:rsid w:val="00592433"/>
    <w:rsid w:val="005A2DFB"/>
    <w:rsid w:val="005B49B7"/>
    <w:rsid w:val="005B6287"/>
    <w:rsid w:val="005C0CCA"/>
    <w:rsid w:val="005C3114"/>
    <w:rsid w:val="005C4C22"/>
    <w:rsid w:val="005C5172"/>
    <w:rsid w:val="00602A79"/>
    <w:rsid w:val="00607487"/>
    <w:rsid w:val="00613639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B090B"/>
    <w:rsid w:val="009B7CD1"/>
    <w:rsid w:val="009C52DF"/>
    <w:rsid w:val="009E4E9E"/>
    <w:rsid w:val="009E5EBD"/>
    <w:rsid w:val="009E652A"/>
    <w:rsid w:val="00A26268"/>
    <w:rsid w:val="00A42500"/>
    <w:rsid w:val="00A438BF"/>
    <w:rsid w:val="00A453D3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20FB"/>
    <w:rsid w:val="00BA4864"/>
    <w:rsid w:val="00BB20E5"/>
    <w:rsid w:val="00BD4C02"/>
    <w:rsid w:val="00BF46D8"/>
    <w:rsid w:val="00C3059F"/>
    <w:rsid w:val="00C35C59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56AF8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65C0A-3C32-4083-860C-DE1BD0F07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C1EB4-12F9-4ED5-962C-2417F92F2E6C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5</cp:revision>
  <cp:lastPrinted>2020-09-01T15:30:00Z</cp:lastPrinted>
  <dcterms:created xsi:type="dcterms:W3CDTF">2023-08-21T14:20:00Z</dcterms:created>
  <dcterms:modified xsi:type="dcterms:W3CDTF">2023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